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6ABDF0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082919">
                  <w:rPr>
                    <w:rFonts w:asciiTheme="majorHAnsi" w:hAnsiTheme="majorHAnsi" w:cstheme="majorHAnsi"/>
                  </w:rPr>
                  <w:t>2</w:t>
                </w:r>
                <w:r w:rsidR="00F223AC">
                  <w:rPr>
                    <w:rFonts w:asciiTheme="majorHAnsi" w:hAnsiTheme="majorHAnsi" w:cstheme="majorHAnsi"/>
                  </w:rPr>
                  <w:t>.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F1746">
                  <w:rPr>
                    <w:rFonts w:asciiTheme="majorHAnsi" w:hAnsiTheme="majorHAnsi" w:cstheme="majorHAnsi"/>
                  </w:rPr>
                  <w:t xml:space="preserve">josporhu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3ACF4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63434">
                  <w:rPr>
                    <w:rFonts w:asciiTheme="majorHAnsi" w:hAnsiTheme="majorHAnsi" w:cstheme="majorHAnsi"/>
                  </w:rPr>
                  <w:t xml:space="preserve"> Seville </w:t>
                </w:r>
                <w:r w:rsidR="00563434" w:rsidRPr="009861A4">
                  <w:rPr>
                    <w:rFonts w:asciiTheme="majorHAnsi" w:hAnsiTheme="majorHAnsi" w:cstheme="majorHAnsi"/>
                  </w:rPr>
                  <w:t>07-03-2025</w:t>
                </w:r>
                <w:r w:rsidR="00563434">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C6A20F5"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13BE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D0024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4431F8">
            <w:t xml:space="preserve"> </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258F7F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7670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2919"/>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4E2F"/>
    <w:rsid w:val="00404240"/>
    <w:rsid w:val="00420713"/>
    <w:rsid w:val="0042179C"/>
    <w:rsid w:val="00442913"/>
    <w:rsid w:val="004431F8"/>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3434"/>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41453"/>
    <w:rsid w:val="00664856"/>
    <w:rsid w:val="006724D0"/>
    <w:rsid w:val="00685AF0"/>
    <w:rsid w:val="00693ED9"/>
    <w:rsid w:val="00695C4D"/>
    <w:rsid w:val="006979C5"/>
    <w:rsid w:val="006A0FF4"/>
    <w:rsid w:val="006B2BEC"/>
    <w:rsid w:val="006C0B19"/>
    <w:rsid w:val="006C5CC9"/>
    <w:rsid w:val="006C681B"/>
    <w:rsid w:val="006D5760"/>
    <w:rsid w:val="00700329"/>
    <w:rsid w:val="00703996"/>
    <w:rsid w:val="00713BE7"/>
    <w:rsid w:val="007153DF"/>
    <w:rsid w:val="007372E8"/>
    <w:rsid w:val="007610CC"/>
    <w:rsid w:val="007716B2"/>
    <w:rsid w:val="00771AB2"/>
    <w:rsid w:val="00773E84"/>
    <w:rsid w:val="0077436A"/>
    <w:rsid w:val="0077670D"/>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1EB1"/>
    <w:rsid w:val="00C03F8F"/>
    <w:rsid w:val="00C14F13"/>
    <w:rsid w:val="00C17266"/>
    <w:rsid w:val="00C17A6B"/>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0DFA"/>
    <w:rsid w:val="00E1238A"/>
    <w:rsid w:val="00E25325"/>
    <w:rsid w:val="00E408F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EF59FC"/>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0B6E81"/>
    <w:rsid w:val="00117B5F"/>
    <w:rsid w:val="00175D09"/>
    <w:rsid w:val="00185460"/>
    <w:rsid w:val="001942D6"/>
    <w:rsid w:val="001C5FFF"/>
    <w:rsid w:val="001D6B8A"/>
    <w:rsid w:val="00202E2C"/>
    <w:rsid w:val="00227365"/>
    <w:rsid w:val="00260AAC"/>
    <w:rsid w:val="002A14A4"/>
    <w:rsid w:val="00331144"/>
    <w:rsid w:val="00336824"/>
    <w:rsid w:val="0034108D"/>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D375E"/>
    <w:rsid w:val="005F0460"/>
    <w:rsid w:val="005F5BCD"/>
    <w:rsid w:val="006206EC"/>
    <w:rsid w:val="00622486"/>
    <w:rsid w:val="00693ED9"/>
    <w:rsid w:val="006979C5"/>
    <w:rsid w:val="006B2BEC"/>
    <w:rsid w:val="006C0B19"/>
    <w:rsid w:val="006F209A"/>
    <w:rsid w:val="007153DF"/>
    <w:rsid w:val="00765401"/>
    <w:rsid w:val="007736BC"/>
    <w:rsid w:val="007842C7"/>
    <w:rsid w:val="00790E22"/>
    <w:rsid w:val="00802250"/>
    <w:rsid w:val="0082287A"/>
    <w:rsid w:val="008B1087"/>
    <w:rsid w:val="008B2B2C"/>
    <w:rsid w:val="008E4C14"/>
    <w:rsid w:val="0093034B"/>
    <w:rsid w:val="00946AA5"/>
    <w:rsid w:val="00953D97"/>
    <w:rsid w:val="00962B74"/>
    <w:rsid w:val="009A1F53"/>
    <w:rsid w:val="009C4043"/>
    <w:rsid w:val="009F61B1"/>
    <w:rsid w:val="00A011E1"/>
    <w:rsid w:val="00A04483"/>
    <w:rsid w:val="00A15F13"/>
    <w:rsid w:val="00A222AC"/>
    <w:rsid w:val="00A22BAA"/>
    <w:rsid w:val="00A73E76"/>
    <w:rsid w:val="00AB2564"/>
    <w:rsid w:val="00AB57FD"/>
    <w:rsid w:val="00AC1FAB"/>
    <w:rsid w:val="00B55352"/>
    <w:rsid w:val="00BB0EAB"/>
    <w:rsid w:val="00C01EB1"/>
    <w:rsid w:val="00C17266"/>
    <w:rsid w:val="00C63AB0"/>
    <w:rsid w:val="00C9535D"/>
    <w:rsid w:val="00CA1C78"/>
    <w:rsid w:val="00CC69E2"/>
    <w:rsid w:val="00CE5869"/>
    <w:rsid w:val="00D72CB9"/>
    <w:rsid w:val="00D86553"/>
    <w:rsid w:val="00D9098F"/>
    <w:rsid w:val="00DD0DFA"/>
    <w:rsid w:val="00E25325"/>
    <w:rsid w:val="00E869EA"/>
    <w:rsid w:val="00E87F32"/>
    <w:rsid w:val="00E9745E"/>
    <w:rsid w:val="00EA6E97"/>
    <w:rsid w:val="00EB057D"/>
    <w:rsid w:val="00EB4EB9"/>
    <w:rsid w:val="00EF59FC"/>
    <w:rsid w:val="00EF684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88</cp:revision>
  <dcterms:created xsi:type="dcterms:W3CDTF">2025-01-21T14:50:00Z</dcterms:created>
  <dcterms:modified xsi:type="dcterms:W3CDTF">2025-07-03T10:31:00Z</dcterms:modified>
</cp:coreProperties>
</file>